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8 Параметры и критерии опасного сближения движущихся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араметры и критерии опасного сближения движущихся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Родионов А.И., Сазонов А.Е. Автоматизация судовождения. — Москва : Транспорт, 1992. — 19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, Вагущенко А.Л. 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